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01"/>
        <w:gridCol w:w="2552"/>
        <w:gridCol w:w="992"/>
        <w:gridCol w:w="1134"/>
        <w:gridCol w:w="1276"/>
        <w:gridCol w:w="1276"/>
        <w:gridCol w:w="1559"/>
      </w:tblGrid>
      <w:tr w:rsidR="002842F5" w:rsidRPr="00C96E06" w:rsidTr="0002329D">
        <w:trPr>
          <w:trHeight w:val="630"/>
        </w:trPr>
        <w:tc>
          <w:tcPr>
            <w:tcW w:w="170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55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02329D">
        <w:trPr>
          <w:trHeight w:val="315"/>
        </w:trPr>
        <w:tc>
          <w:tcPr>
            <w:tcW w:w="104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02329D">
        <w:trPr>
          <w:trHeight w:val="315"/>
        </w:trPr>
        <w:tc>
          <w:tcPr>
            <w:tcW w:w="170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992"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992"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02329D">
        <w:trPr>
          <w:trHeight w:val="1114"/>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02329D">
        <w:trPr>
          <w:trHeight w:val="84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02329D">
        <w:trPr>
          <w:trHeight w:val="2389"/>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r w:rsidR="00327089" w:rsidRPr="00C96E06" w:rsidTr="00327089">
        <w:trPr>
          <w:trHeight w:val="841"/>
        </w:trPr>
        <w:tc>
          <w:tcPr>
            <w:tcW w:w="1701"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327089">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w:t>
            </w:r>
            <w:r>
              <w:rPr>
                <w:rFonts w:ascii="Times New Roman" w:eastAsia="Times New Roman" w:hAnsi="Times New Roman" w:cs="Times New Roman"/>
                <w:b/>
                <w:bCs/>
                <w:szCs w:val="22"/>
              </w:rPr>
              <w:t>1.1</w:t>
            </w:r>
            <w:r w:rsidRPr="00C96E06">
              <w:rPr>
                <w:rFonts w:ascii="Times New Roman" w:eastAsia="Times New Roman" w:hAnsi="Times New Roman" w:cs="Times New Roman"/>
                <w:b/>
                <w:bCs/>
                <w:szCs w:val="22"/>
              </w:rPr>
              <w:t>.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327089" w:rsidRDefault="00327089" w:rsidP="00327089">
            <w:pPr>
              <w:spacing w:after="0"/>
              <w:ind w:firstLineChars="100" w:firstLine="220"/>
              <w:jc w:val="center"/>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Pr>
                <w:rFonts w:ascii="Times New Roman" w:eastAsia="Times New Roman" w:hAnsi="Times New Roman" w:cs="Times New Roman"/>
                <w:szCs w:val="22"/>
              </w:rPr>
              <w:t>Modify Chapter 1-4</w:t>
            </w:r>
          </w:p>
        </w:tc>
        <w:tc>
          <w:tcPr>
            <w:tcW w:w="992"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493992">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27089" w:rsidRPr="00C96E06" w:rsidRDefault="00327089" w:rsidP="00493992">
            <w:pPr>
              <w:spacing w:after="0"/>
              <w:jc w:val="center"/>
              <w:rPr>
                <w:rFonts w:ascii="Times New Roman" w:eastAsia="Times New Roman" w:hAnsi="Times New Roman" w:cs="Times New Roman"/>
                <w:szCs w:val="22"/>
              </w:rPr>
            </w:pPr>
            <w:r>
              <w:rPr>
                <w:rFonts w:ascii="Times New Roman" w:eastAsia="Times New Roman" w:hAnsi="Times New Roman" w:cs="Times New Roman"/>
                <w:szCs w:val="22"/>
              </w:rPr>
              <w:t>30/7</w:t>
            </w:r>
            <w:r w:rsidRPr="00C96E06">
              <w:rPr>
                <w:rFonts w:ascii="Times New Roman" w:eastAsia="Times New Roman" w:hAnsi="Times New Roman" w:cs="Times New Roman"/>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4C6641" w:rsidRDefault="00327089" w:rsidP="0049399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02329D" w:rsidRDefault="0002329D" w:rsidP="0002329D">
      <w:pPr>
        <w:rPr>
          <w:rFonts w:ascii="Times New Roman" w:hAnsi="Times New Roman" w:cs="Times New Roman"/>
        </w:rPr>
      </w:pPr>
      <w:bookmarkStart w:id="0" w:name="_Toc392275585"/>
    </w:p>
    <w:p w:rsidR="0002329D" w:rsidRDefault="00AA0FC9" w:rsidP="0002329D">
      <w:pPr>
        <w:rPr>
          <w:rFonts w:ascii="Times New Roman" w:eastAsia="Times New Roman" w:hAnsi="Times New Roman" w:cs="Times New Roman"/>
          <w:color w:val="000000"/>
          <w:sz w:val="24"/>
          <w:szCs w:val="24"/>
        </w:rPr>
      </w:pPr>
      <w:r>
        <w:rPr>
          <w:rFonts w:ascii="Times New Roman" w:hAnsi="Times New Roman" w:cs="Times New Roman"/>
          <w:sz w:val="24"/>
          <w:szCs w:val="24"/>
        </w:rPr>
        <w:t>PJ – Putchakarn Jaikon</w:t>
      </w:r>
      <w:r w:rsidR="0002329D" w:rsidRPr="0002329D">
        <w:rPr>
          <w:rFonts w:ascii="Times New Roman" w:eastAsia="Times New Roman" w:hAnsi="Times New Roman" w:cs="Times New Roman"/>
          <w:color w:val="000000"/>
          <w:sz w:val="24"/>
          <w:szCs w:val="24"/>
        </w:rPr>
        <w:t>, SK – Sawatdiporn Kitirot, CD – Chartchai Doungsa-ard</w:t>
      </w: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FC45A2">
          <w:pPr>
            <w:pStyle w:val="TOC1"/>
            <w:jc w:val="center"/>
          </w:pPr>
          <w:r w:rsidRPr="00FC45A2">
            <w:rPr>
              <w:rFonts w:ascii="Times New Roman" w:hAnsi="Times New Roman" w:cs="Times New Roman"/>
              <w:i w:val="0"/>
              <w:iCs w:val="0"/>
              <w:sz w:val="36"/>
              <w:szCs w:val="36"/>
            </w:rPr>
            <w:t>Table of Conten</w:t>
          </w:r>
          <w:r w:rsidR="00DC5FF1">
            <w:rPr>
              <w:rFonts w:ascii="Times New Roman" w:hAnsi="Times New Roman" w:cs="Times New Roman"/>
              <w:i w:val="0"/>
              <w:iCs w:val="0"/>
              <w:sz w:val="36"/>
              <w:szCs w:val="36"/>
            </w:rPr>
            <w:t>ts</w:t>
          </w:r>
        </w:p>
        <w:p w:rsidR="0002329D" w:rsidRPr="00C67DAE" w:rsidRDefault="0002329D">
          <w:pPr>
            <w:pStyle w:val="TOC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Hyperlink"/>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4</w:t>
            </w:r>
            <w:r w:rsidRPr="00C67DAE">
              <w:rPr>
                <w:rFonts w:ascii="Times New Roman" w:hAnsi="Times New Roman" w:cs="Times New Roman"/>
                <w:b w:val="0"/>
                <w:bCs w:val="0"/>
                <w:i w:val="0"/>
                <w:iCs w:val="0"/>
                <w:noProof/>
                <w:webHidden/>
                <w:szCs w:val="24"/>
              </w:rPr>
              <w:fldChar w:fldCharType="end"/>
            </w:r>
          </w:hyperlink>
        </w:p>
        <w:p w:rsidR="0002329D" w:rsidRPr="00C67DAE" w:rsidRDefault="0049779D">
          <w:pPr>
            <w:pStyle w:val="TOC2"/>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Hyperlink"/>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49779D">
          <w:pPr>
            <w:pStyle w:val="TOC2"/>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Hyperlink"/>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49779D">
          <w:pPr>
            <w:pStyle w:val="TOC2"/>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Hyperlink"/>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49779D">
          <w:pPr>
            <w:pStyle w:val="TOC2"/>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Hyperlink"/>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4</w:t>
            </w:r>
            <w:r w:rsidR="0002329D" w:rsidRPr="00C67DAE">
              <w:rPr>
                <w:rFonts w:ascii="Times New Roman" w:hAnsi="Times New Roman" w:cs="Times New Roman"/>
                <w:b w:val="0"/>
                <w:bCs w:val="0"/>
                <w:noProof/>
                <w:webHidden/>
                <w:sz w:val="24"/>
                <w:szCs w:val="24"/>
              </w:rPr>
              <w:fldChar w:fldCharType="end"/>
            </w:r>
          </w:hyperlink>
        </w:p>
        <w:p w:rsidR="0002329D" w:rsidRPr="00C67DAE" w:rsidRDefault="0049779D">
          <w:pPr>
            <w:pStyle w:val="TOC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Hyperlink"/>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6</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49779D">
          <w:pPr>
            <w:pStyle w:val="TOC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Hyperlink"/>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8</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49779D">
          <w:pPr>
            <w:pStyle w:val="TOC2"/>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Hyperlink"/>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8</w:t>
            </w:r>
            <w:r w:rsidR="0002329D" w:rsidRPr="00C67DAE">
              <w:rPr>
                <w:rFonts w:ascii="Times New Roman" w:hAnsi="Times New Roman" w:cs="Times New Roman"/>
                <w:b w:val="0"/>
                <w:bCs w:val="0"/>
                <w:noProof/>
                <w:webHidden/>
                <w:sz w:val="24"/>
                <w:szCs w:val="24"/>
              </w:rPr>
              <w:fldChar w:fldCharType="end"/>
            </w:r>
          </w:hyperlink>
        </w:p>
        <w:p w:rsidR="0002329D" w:rsidRPr="00C67DAE" w:rsidRDefault="0049779D">
          <w:pPr>
            <w:pStyle w:val="TOC2"/>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Hyperlink"/>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13</w:t>
            </w:r>
            <w:r w:rsidR="0002329D" w:rsidRPr="00C67DAE">
              <w:rPr>
                <w:rFonts w:ascii="Times New Roman" w:hAnsi="Times New Roman" w:cs="Times New Roman"/>
                <w:b w:val="0"/>
                <w:bCs w:val="0"/>
                <w:noProof/>
                <w:webHidden/>
                <w:sz w:val="24"/>
                <w:szCs w:val="24"/>
              </w:rPr>
              <w:fldChar w:fldCharType="end"/>
            </w:r>
          </w:hyperlink>
        </w:p>
        <w:p w:rsidR="0002329D" w:rsidRPr="00C67DAE" w:rsidRDefault="0049779D">
          <w:pPr>
            <w:pStyle w:val="TOC2"/>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Hyperlink"/>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5B1CE6">
              <w:rPr>
                <w:rFonts w:ascii="Times New Roman" w:hAnsi="Times New Roman" w:cs="Times New Roman"/>
                <w:b w:val="0"/>
                <w:bCs w:val="0"/>
                <w:noProof/>
                <w:webHidden/>
                <w:sz w:val="24"/>
                <w:szCs w:val="24"/>
              </w:rPr>
              <w:t>57</w:t>
            </w:r>
            <w:r w:rsidR="0002329D" w:rsidRPr="00C67DAE">
              <w:rPr>
                <w:rFonts w:ascii="Times New Roman" w:hAnsi="Times New Roman" w:cs="Times New Roman"/>
                <w:b w:val="0"/>
                <w:bCs w:val="0"/>
                <w:noProof/>
                <w:webHidden/>
                <w:sz w:val="24"/>
                <w:szCs w:val="24"/>
              </w:rPr>
              <w:fldChar w:fldCharType="end"/>
            </w:r>
          </w:hyperlink>
        </w:p>
        <w:p w:rsidR="0002329D" w:rsidRPr="00C67DAE" w:rsidRDefault="0049779D">
          <w:pPr>
            <w:pStyle w:val="TOC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Hyperlink"/>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5B1CE6">
              <w:rPr>
                <w:rFonts w:ascii="Times New Roman" w:hAnsi="Times New Roman" w:cs="Times New Roman"/>
                <w:b w:val="0"/>
                <w:bCs w:val="0"/>
                <w:i w:val="0"/>
                <w:iCs w:val="0"/>
                <w:noProof/>
                <w:webHidden/>
                <w:szCs w:val="24"/>
              </w:rPr>
              <w:t>72</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Heading1"/>
        <w:rPr>
          <w:rFonts w:ascii="Times New Roman" w:hAnsi="Times New Roman" w:cs="Times New Roman"/>
          <w:color w:val="auto"/>
          <w:sz w:val="36"/>
          <w:szCs w:val="36"/>
        </w:rPr>
      </w:pPr>
      <w:bookmarkStart w:id="1" w:name="_Toc394405803"/>
      <w:r w:rsidRPr="00C96E06">
        <w:rPr>
          <w:rFonts w:ascii="Times New Roman" w:hAnsi="Times New Roman" w:cs="Times New Roman"/>
          <w:color w:val="auto"/>
          <w:sz w:val="36"/>
          <w:szCs w:val="36"/>
        </w:rPr>
        <w:lastRenderedPageBreak/>
        <w:t>Chapter One | Introduction</w:t>
      </w:r>
      <w:bookmarkEnd w:id="0"/>
      <w:bookmarkEnd w:id="1"/>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6"/>
      <w:bookmarkStart w:id="3"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2"/>
      <w:bookmarkEnd w:id="3"/>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7"/>
      <w:bookmarkStart w:id="5"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4"/>
      <w:bookmarkEnd w:id="5"/>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6" w:name="_Toc392275588"/>
      <w:bookmarkStart w:id="7"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6"/>
      <w:bookmarkEnd w:id="7"/>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8" w:name="_Toc392275589"/>
      <w:bookmarkStart w:id="9"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8"/>
      <w:bookmarkEnd w:id="9"/>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4"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5"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10" w:name="_Toc392275590"/>
      <w:bookmarkStart w:id="11" w:name="_Toc394405808"/>
      <w:r w:rsidRPr="00C96E06">
        <w:rPr>
          <w:rFonts w:ascii="Times New Roman" w:hAnsi="Times New Roman" w:cs="Times New Roman"/>
          <w:color w:val="auto"/>
          <w:sz w:val="36"/>
          <w:szCs w:val="36"/>
        </w:rPr>
        <w:lastRenderedPageBreak/>
        <w:t>Chapter Two | System architecture</w:t>
      </w:r>
      <w:bookmarkEnd w:id="10"/>
      <w:bookmarkEnd w:id="11"/>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6"/>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tbl>
      <w:tblPr>
        <w:tblStyle w:val="TableGrid"/>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080630" w:rsidRPr="00C96E06" w:rsidRDefault="006314E3" w:rsidP="00A72E11">
      <w:pPr>
        <w:spacing w:after="160"/>
        <w:ind w:firstLine="720"/>
        <w:jc w:val="thaiDistribute"/>
        <w:rPr>
          <w:rFonts w:ascii="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w:t>
      </w:r>
      <w:r w:rsidR="00A72E11">
        <w:rPr>
          <w:rFonts w:ascii="Times New Roman" w:eastAsia="Times New Roman" w:hAnsi="Times New Roman" w:cs="Times New Roman"/>
          <w:sz w:val="24"/>
          <w:szCs w:val="24"/>
        </w:rPr>
        <w:t>selecting category or province.</w:t>
      </w: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7"/>
          <w:pgSz w:w="11906" w:h="16838"/>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12" w:name="_Toc392275591"/>
      <w:bookmarkStart w:id="13" w:name="_Toc394405809"/>
      <w:r w:rsidRPr="00C96E06">
        <w:rPr>
          <w:rFonts w:ascii="Times New Roman" w:hAnsi="Times New Roman" w:cs="Times New Roman"/>
          <w:color w:val="auto"/>
          <w:sz w:val="36"/>
          <w:szCs w:val="36"/>
        </w:rPr>
        <w:lastRenderedPageBreak/>
        <w:t>Chapter Three | Detailed Design</w:t>
      </w:r>
      <w:bookmarkEnd w:id="12"/>
      <w:bookmarkEnd w:id="13"/>
    </w:p>
    <w:p w:rsidR="00B506A1" w:rsidRPr="00C96E06" w:rsidRDefault="00B506A1" w:rsidP="00A6320B">
      <w:pPr>
        <w:pStyle w:val="Heading2"/>
        <w:rPr>
          <w:rFonts w:ascii="Times New Roman" w:hAnsi="Times New Roman" w:cs="Times New Roman"/>
          <w:color w:val="auto"/>
          <w:sz w:val="32"/>
          <w:szCs w:val="32"/>
        </w:rPr>
      </w:pPr>
      <w:bookmarkStart w:id="14" w:name="_Toc392275592"/>
      <w:bookmarkStart w:id="15" w:name="_Toc394405810"/>
      <w:r w:rsidRPr="00C96E06">
        <w:rPr>
          <w:rFonts w:ascii="Times New Roman" w:hAnsi="Times New Roman" w:cs="Times New Roman"/>
          <w:color w:val="auto"/>
          <w:sz w:val="32"/>
          <w:szCs w:val="32"/>
        </w:rPr>
        <w:t>3.1 Class Diagram</w:t>
      </w:r>
      <w:bookmarkEnd w:id="14"/>
      <w:bookmarkEnd w:id="15"/>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16FA5DF" wp14:editId="533B1E9F">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E12A5F6" wp14:editId="4C758CEF">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6E7820" wp14:editId="5A034D33">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22">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23"/>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16" w:name="_Toc392275593"/>
      <w:bookmarkStart w:id="17"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6"/>
      <w:bookmarkEnd w:id="17"/>
    </w:p>
    <w:p w:rsidR="00EE5795" w:rsidRPr="00C96E06" w:rsidRDefault="00EE5795" w:rsidP="00A6320B">
      <w:pPr>
        <w:rPr>
          <w:sz w:val="10"/>
          <w:szCs w:val="10"/>
        </w:rPr>
      </w:pPr>
    </w:p>
    <w:p w:rsidR="00B506A1" w:rsidRPr="00C96E06" w:rsidRDefault="001B50D6" w:rsidP="00A9433A">
      <w:pPr>
        <w:pStyle w:val="3"/>
        <w:ind w:left="0"/>
      </w:pPr>
      <w:r w:rsidRPr="00C96E06">
        <w:t xml:space="preserve">3.2.1 </w:t>
      </w:r>
      <w:r w:rsidR="00A6320B" w:rsidRPr="00C96E06">
        <w:t>Server</w:t>
      </w:r>
      <w:r w:rsidRPr="00C96E06">
        <w:t xml:space="preserve"> Part</w:t>
      </w:r>
    </w:p>
    <w:p w:rsidR="00470DF7" w:rsidRPr="00470DF7" w:rsidRDefault="00D865DF" w:rsidP="00266126">
      <w:pPr>
        <w:pStyle w:val="ListParagraph"/>
        <w:numPr>
          <w:ilvl w:val="0"/>
          <w:numId w:val="40"/>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ListParagraph"/>
        <w:numPr>
          <w:ilvl w:val="0"/>
          <w:numId w:val="41"/>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ListParagraph"/>
        <w:numPr>
          <w:ilvl w:val="0"/>
          <w:numId w:val="40"/>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ListParagraph"/>
        <w:numPr>
          <w:ilvl w:val="0"/>
          <w:numId w:val="40"/>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ListParagraph"/>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HelpPlaceService</w:t>
      </w:r>
    </w:p>
    <w:p w:rsidR="00D865DF" w:rsidRPr="00C96E06" w:rsidRDefault="00F3389C" w:rsidP="00A6320B">
      <w:pPr>
        <w:jc w:val="center"/>
        <w:rPr>
          <w:sz w:val="24"/>
          <w:szCs w:val="24"/>
        </w:rPr>
      </w:pPr>
      <w:r w:rsidRPr="00C96E06">
        <w:rPr>
          <w:noProof/>
          <w:sz w:val="24"/>
          <w:szCs w:val="24"/>
        </w:rPr>
        <w:drawing>
          <wp:inline distT="0" distB="0" distL="0" distR="0" wp14:anchorId="1987CB19" wp14:editId="098735AF">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t>public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t>public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ListParagraph"/>
        <w:numPr>
          <w:ilvl w:val="0"/>
          <w:numId w:val="42"/>
        </w:numPr>
        <w:rPr>
          <w:rFonts w:ascii="Times New Roman" w:hAnsi="Times New Roman" w:cs="Times New Roman"/>
        </w:rPr>
      </w:pPr>
      <w:r w:rsidRPr="0002113D">
        <w:rPr>
          <w:rFonts w:ascii="Times New Roman" w:eastAsia="Times New Roman" w:hAnsi="Times New Roman" w:cs="Times New Roman"/>
        </w:rPr>
        <w:lastRenderedPageBreak/>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F3389C" w:rsidRPr="00387160" w:rsidRDefault="00F3389C" w:rsidP="00266126">
      <w:pPr>
        <w:pStyle w:val="ListParagraph"/>
        <w:numPr>
          <w:ilvl w:val="0"/>
          <w:numId w:val="42"/>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HelpPlaceServiceImpl</w:t>
      </w:r>
    </w:p>
    <w:p w:rsidR="00D865DF" w:rsidRPr="00C96E06" w:rsidRDefault="0007622E" w:rsidP="00A6320B">
      <w:pPr>
        <w:jc w:val="center"/>
        <w:rPr>
          <w:sz w:val="24"/>
          <w:szCs w:val="24"/>
        </w:rPr>
      </w:pPr>
      <w:r w:rsidRPr="00C96E06">
        <w:rPr>
          <w:noProof/>
          <w:sz w:val="24"/>
          <w:szCs w:val="24"/>
        </w:rPr>
        <w:drawing>
          <wp:inline distT="0" distB="0" distL="0" distR="0" wp14:anchorId="23232583" wp14:editId="1662C924">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w:t>
      </w:r>
      <w:r w:rsidRPr="00C96E06">
        <w:rPr>
          <w:rFonts w:ascii="Times New Roman" w:eastAsia="Times New Roman" w:hAnsi="Times New Roman" w:cs="Times New Roman"/>
        </w:rPr>
        <w:t>of  HelpPlaceDAO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updateHelpPlace(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 xml:space="preserve">public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deleteHelpPlace(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findById(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bookmarkStart w:id="18" w:name="h.gjdgxs" w:colFirst="0" w:colLast="0"/>
      <w:bookmarkEnd w:id="18"/>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r w:rsidRPr="00C96E06">
        <w:rPr>
          <w:rFonts w:ascii="Courier New" w:eastAsia="Courier New" w:hAnsi="Courier New" w:cs="Courier New"/>
          <w:sz w:val="24"/>
          <w:szCs w:val="24"/>
        </w:rPr>
        <w:t>getHelpPlacesByProvince(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HelpPlacesByCategoryAndProvince(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ListParagraph"/>
        <w:numPr>
          <w:ilvl w:val="0"/>
          <w:numId w:val="42"/>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ListParagraph"/>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ListParagraph"/>
        <w:numPr>
          <w:ilvl w:val="0"/>
          <w:numId w:val="42"/>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t>public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Courier New" w:hAnsi="Courier New" w:cs="Courier New"/>
        </w:rPr>
        <w:t>getCategories()</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r w:rsidRPr="00C96E06">
        <w:rPr>
          <w:rFonts w:ascii="Courier New" w:eastAsia="Times New Roman" w:hAnsi="Courier New" w:cs="Courier New"/>
          <w:sz w:val="24"/>
          <w:szCs w:val="24"/>
        </w:rPr>
        <w:t>public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CategoryById(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public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public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s()</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public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r w:rsidRPr="00C96E06">
        <w:rPr>
          <w:rFonts w:ascii="Courier New" w:eastAsia="Times New Roman" w:hAnsi="Courier New" w:cs="Courier New"/>
        </w:rPr>
        <w:t>getProvinceById(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public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ListParagraph"/>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HelpPlaceController</w:t>
      </w:r>
    </w:p>
    <w:p w:rsidR="00D865DF" w:rsidRPr="00C96E06" w:rsidRDefault="00D865DF" w:rsidP="00A6320B">
      <w:pPr>
        <w:jc w:val="center"/>
        <w:rPr>
          <w:sz w:val="24"/>
          <w:szCs w:val="24"/>
        </w:rPr>
      </w:pPr>
      <w:r w:rsidRPr="00C96E06">
        <w:rPr>
          <w:noProof/>
          <w:sz w:val="24"/>
          <w:szCs w:val="24"/>
        </w:rPr>
        <w:drawing>
          <wp:inline distT="0" distB="0" distL="0" distR="0" wp14:anchorId="2A270FFD" wp14:editId="379D2C8F">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pro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ca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lastRenderedPageBreak/>
        <w:t>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athVariable("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r w:rsidRPr="00C96E06">
        <w:rPr>
          <w:rFonts w:ascii="Courier New" w:eastAsia="Times New Roman" w:hAnsi="Courier New" w:cs="Courier New"/>
          <w:sz w:val="24"/>
          <w:szCs w:val="24"/>
        </w:rPr>
        <w:t>public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id-Integer</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public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bindingResult-BindingResult</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r w:rsidRPr="00C96E06">
        <w:rPr>
          <w:rFonts w:ascii="Courier New" w:eastAsia="Times New Roman" w:hAnsi="Courier New" w:cs="Courier New"/>
          <w:sz w:val="24"/>
          <w:szCs w:val="24"/>
        </w:rPr>
        <w:t>redirectAttributes-RedirectAttribut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If there are invalid information, go to updateInfo.jsp page, otherwise go to Home_page.jsp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1B50D6" w:rsidRPr="00C96E06" w:rsidRDefault="001B50D6" w:rsidP="00A6320B">
      <w:pPr>
        <w:pStyle w:val="3"/>
        <w:ind w:left="0"/>
      </w:pPr>
      <w:r w:rsidRPr="00C96E06">
        <w:lastRenderedPageBreak/>
        <w:t>3.2.2 Mobile Part</w:t>
      </w:r>
      <w:r w:rsidR="008D2178">
        <w:tab/>
      </w:r>
    </w:p>
    <w:p w:rsidR="00B512F3" w:rsidRPr="006F2812" w:rsidRDefault="00B512F3" w:rsidP="006F2812">
      <w:pPr>
        <w:pStyle w:val="ListParagraph"/>
        <w:numPr>
          <w:ilvl w:val="0"/>
          <w:numId w:val="46"/>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3C34703" wp14:editId="1588087F">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HelpPlac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EBAB1C7" wp14:editId="7B42D743">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HelpPlaceServic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ObjBy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Array getHelpPlacesByJsonOBJ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t>public HelpPlace[]getHelpPlacesFromDe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s to set help place saved into sqlit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E49197A" wp14:editId="65634C23">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HelpPlaceServiceImpl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Parser</w:t>
            </w:r>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asonObj</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InDevice</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Object </w:t>
      </w:r>
      <w:r w:rsidRPr="00C96E06">
        <w:rPr>
          <w:rFonts w:ascii="Times New Roman" w:eastAsia="SimSun" w:hAnsi="Times New Roman" w:cstheme="minorHAnsi"/>
          <w:kern w:val="2"/>
          <w:sz w:val="24"/>
          <w:szCs w:val="24"/>
          <w:lang w:eastAsia="ar-SA" w:bidi="ar-SA"/>
        </w:rPr>
        <w:t>getJsonObjByURL</w:t>
      </w:r>
      <w:r w:rsidRPr="00C96E06">
        <w:rPr>
          <w:rFonts w:ascii="Courier New" w:eastAsia="SimSun" w:hAnsi="Courier New" w:cs="Courier New"/>
          <w:kern w:val="2"/>
          <w:sz w:val="24"/>
          <w:szCs w:val="24"/>
          <w:lang w:eastAsia="ar-SA" w:bidi="ar-SA"/>
        </w:rPr>
        <w:t xml:space="preserve">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us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 to get Json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JSONObject equal to jParser to call getJSONFromUrl method and use url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JSONArray </w:t>
      </w:r>
      <w:r w:rsidRPr="00C96E06">
        <w:rPr>
          <w:rFonts w:ascii="Times New Roman" w:eastAsia="SimSun" w:hAnsi="Times New Roman" w:cstheme="minorHAnsi"/>
          <w:kern w:val="2"/>
          <w:sz w:val="24"/>
          <w:szCs w:val="24"/>
          <w:lang w:eastAsia="ar-SA" w:bidi="ar-SA"/>
        </w:rPr>
        <w:t>getHelpPlacesByJsonOBJ</w:t>
      </w:r>
      <w:r w:rsidRPr="00C96E06">
        <w:rPr>
          <w:rFonts w:ascii="Courier New" w:eastAsia="SimSun" w:hAnsi="Courier New" w:cs="Courier New"/>
          <w:kern w:val="2"/>
          <w:sz w:val="24"/>
          <w:szCs w:val="24"/>
          <w:lang w:eastAsia="ar-SA" w:bidi="ar-SA"/>
        </w:rPr>
        <w:t xml:space="preserve">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 to get Json array from getJsonObjByURL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helpPlaceArray variable equal to jsonOBJ to call getJSONArray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w:t>
      </w:r>
      <w:r w:rsidRPr="00C96E06">
        <w:rPr>
          <w:rFonts w:ascii="Times New Roman" w:eastAsia="SimSun" w:hAnsi="Times New Roman" w:cstheme="minorHAnsi"/>
          <w:kern w:val="2"/>
          <w:sz w:val="24"/>
          <w:szCs w:val="24"/>
          <w:lang w:eastAsia="ar-SA" w:bidi="ar-SA"/>
        </w:rPr>
        <w:t>getHelpPlacesFromDevice</w:t>
      </w:r>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for returning value of helpPlaceIn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662A88" w:rsidRPr="00C96E06" w:rsidRDefault="00662A88"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7F1C5F" w:rsidRPr="00C96E06" w:rsidRDefault="007F1C5F" w:rsidP="007F1C5F">
      <w:pPr>
        <w:pStyle w:val="NoSpacing"/>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inglet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D6CCD5B" wp14:editId="420EF273">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r w:rsidR="0032077C">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ervice getHelpPlaceSer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helpPlac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nl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5278102D" wp14:editId="6311657D">
            <wp:extent cx="2929526" cy="2110251"/>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929526" cy="211025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On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PhoneNum</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 xml:space="preserve">kerOptions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 in List of MarkerO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MarkerOptions&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nlineMapController(String url)</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url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r>
        <w:rPr>
          <w:rFonts w:ascii="Times New Roman" w:eastAsia="Times New Roman" w:hAnsi="Times New Roman" w:cs="Times New Roman"/>
          <w:sz w:val="24"/>
          <w:szCs w:val="24"/>
        </w:rPr>
        <w:t>url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url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sidR="008D2178">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List&lt;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Options&gt; create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sidR="008D2178">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helpPlacesArray variable by use </w:t>
      </w:r>
      <w:r w:rsidRPr="00C96E06">
        <w:rPr>
          <w:rFonts w:ascii="Times New Roman" w:hAnsi="Times New Roman" w:cs="Times New Roman"/>
          <w:sz w:val="24"/>
          <w:szCs w:val="24"/>
        </w:rPr>
        <w:t xml:space="preserve">getHelpPlacesByJsonOBJ method of </w:t>
      </w:r>
      <w:r w:rsidRPr="00C96E06">
        <w:rPr>
          <w:rFonts w:ascii="Times New Roman" w:eastAsia="SimSun" w:hAnsi="Times New Roman" w:cs="Times New Roman"/>
          <w:kern w:val="2"/>
          <w:sz w:val="24"/>
          <w:szCs w:val="24"/>
          <w:lang w:eastAsia="ar-SA" w:bidi="ar-SA"/>
        </w:rPr>
        <w:t>HelpPlaceServiceImpl</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variable to equal </w:t>
      </w:r>
      <w:r w:rsidRPr="00C96E06">
        <w:rPr>
          <w:rFonts w:ascii="Times New Roman" w:hAnsi="Times New Roman" w:cs="Times New Roman"/>
          <w:sz w:val="24"/>
          <w:szCs w:val="24"/>
        </w:rPr>
        <w:t>helpPlacesArray to use getJSONObject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r w:rsidRPr="00C96E06">
        <w:rPr>
          <w:rFonts w:ascii="Times New Roman" w:hAnsi="Times New Roman" w:cs="Times New Roman"/>
          <w:sz w:val="24"/>
          <w:szCs w:val="24"/>
        </w:rPr>
        <w:t>helpPlaceName, helpPlacePhoneNum</w:t>
      </w:r>
      <w:r w:rsidRPr="00C96E06">
        <w:rPr>
          <w:rFonts w:ascii="Times New Roman" w:eastAsia="SimSun" w:hAnsi="Times New Roman" w:cs="Times New Roman"/>
          <w:kern w:val="2"/>
          <w:sz w:val="24"/>
          <w:szCs w:val="24"/>
          <w:lang w:eastAsia="ar-SA" w:bidi="ar-SA"/>
        </w:rPr>
        <w:t xml:space="preserve"> by use json variable to getString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creat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method type List&lt;MarkerOptions&gt; to set information of help place into each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r w:rsidRPr="00C96E06">
        <w:rPr>
          <w:rFonts w:ascii="Times New Roman" w:hAnsi="Times New Roman" w:cs="Times New Roman"/>
          <w:sz w:val="24"/>
          <w:szCs w:val="24"/>
        </w:rPr>
        <w:t>helpPaceMa</w:t>
      </w:r>
      <w:r w:rsidR="008D2178">
        <w:rPr>
          <w:rFonts w:ascii="Times New Roman" w:hAnsi="Times New Roman" w:cs="Times New Roman"/>
          <w:sz w:val="24"/>
          <w:szCs w:val="24"/>
        </w:rPr>
        <w:t>r</w:t>
      </w:r>
      <w:r w:rsidRPr="00C96E06">
        <w:rPr>
          <w:rFonts w:ascii="Times New Roman" w:hAnsi="Times New Roman" w:cs="Times New Roman"/>
          <w:sz w:val="24"/>
          <w:szCs w:val="24"/>
        </w:rPr>
        <w:t>ker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Ma</w:t>
      </w:r>
      <w:r w:rsidR="008D2178">
        <w:rPr>
          <w:rFonts w:ascii="Times New Roman" w:hAnsi="Times New Roman" w:cs="Times New Roman"/>
          <w:sz w:val="24"/>
          <w:szCs w:val="24"/>
        </w:rPr>
        <w:t>r</w:t>
      </w:r>
      <w:r w:rsidRPr="00C96E06">
        <w:rPr>
          <w:rFonts w:ascii="Times New Roman" w:hAnsi="Times New Roman" w:cs="Times New Roman"/>
          <w:sz w:val="24"/>
          <w:szCs w:val="24"/>
        </w:rPr>
        <w:t>kerOption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D6F4FC4" wp14:editId="2253E680">
            <wp:extent cx="3279723" cy="3111326"/>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79723" cy="31113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Off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MWMPoin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WMPoint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OnDevic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object class DatabaseConnec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baseConnection</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list</w:t>
            </w:r>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data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ashMap&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help place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elpPlace&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Pr>
          <w:rFonts w:ascii="Courier New" w:eastAsia="SimSun" w:hAnsi="Courier New" w:cs="Courier New"/>
          <w:kern w:val="2"/>
          <w:sz w:val="24"/>
          <w:szCs w:val="24"/>
          <w:lang w:eastAsia="ar-SA" w:bidi="ar-SA"/>
        </w:rPr>
        <w:t>OfflineMapController (HelpPlaceService helpPlaceService)</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HelpPlaces[] getAllHelpplaceSaved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createMWMMap</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createMWMMap</w:t>
      </w:r>
      <w:r w:rsidRPr="00C96E06">
        <w:rPr>
          <w:rFonts w:ascii="Courier New" w:eastAsia="SimSun" w:hAnsi="Courier New" w:cs="Courier New"/>
          <w:kern w:val="2"/>
          <w:sz w:val="24"/>
          <w:szCs w:val="24"/>
          <w:lang w:eastAsia="ar-SA" w:bidi="ar-SA"/>
        </w:rPr>
        <w:t>(HelpPlaces []hPlace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WMPoint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aveHelpPlacesTo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MWMPoint[]</w:t>
      </w:r>
      <w:r w:rsidRPr="00C96E06">
        <w:rPr>
          <w:rFonts w:ascii="Courier New" w:hAnsi="Courier New" w:cs="Courier New"/>
          <w:sz w:val="24"/>
          <w:szCs w:val="24"/>
        </w:rPr>
        <w:t>saveHelpPlacesToDevice</w:t>
      </w:r>
      <w:r w:rsidRPr="00C96E06">
        <w:rPr>
          <w:rFonts w:ascii="Courier New" w:eastAsia="SimSun" w:hAnsi="Courier New" w:cs="Courier New"/>
          <w:kern w:val="2"/>
          <w:sz w:val="24"/>
          <w:szCs w:val="24"/>
          <w:lang w:eastAsia="ar-SA" w:bidi="ar-SA"/>
        </w:rPr>
        <w:t>(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lt;HelpPlace&gt;</w:t>
      </w:r>
      <w:r w:rsidRPr="00C96E06">
        <w:rPr>
          <w:rFonts w:ascii="Times New Roman" w:eastAsia="SimSun" w:hAnsi="Times New Roman" w:cs="Times New Roman"/>
          <w:kern w:val="2"/>
          <w:sz w:val="24"/>
          <w:szCs w:val="24"/>
          <w:lang w:eastAsia="ar-SA" w:bidi="ar-SA"/>
        </w:rPr>
        <w:t xml:space="preserve"> uses to set value into </w:t>
      </w:r>
      <w:r w:rsidRPr="00C96E06">
        <w:rPr>
          <w:rFonts w:ascii="Times New Roman" w:hAnsi="Times New Roman" w:cs="Times New Roman"/>
          <w:sz w:val="24"/>
          <w:szCs w:val="24"/>
        </w:rPr>
        <w:t>setHelpPlacesToDB method</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etDb</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tDb(DatabaseConnection db)</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database in OfflineMapController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attribute of DatabaseConnection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equal the attribute of DatabaseConnection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7BE7D3E" wp14:editId="31D764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InformationView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ListParagraph"/>
        <w:numPr>
          <w:ilvl w:val="0"/>
          <w:numId w:val="43"/>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PendingIntent getPendingIntent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ListParagraph"/>
        <w:numPr>
          <w:ilvl w:val="0"/>
          <w:numId w:val="43"/>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 xml:space="preserve">public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F3B40D0" wp14:editId="0F322F60">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JSONObject getJSONFrom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object by receive url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url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350381D" wp14:editId="078579E5">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PhoneCallListen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onCallStateChanged (int state,String incomingNumb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r w:rsidRPr="00C96E06">
        <w:rPr>
          <w:rFonts w:ascii="Courier New" w:eastAsia="SimSun" w:hAnsi="Courier New" w:cs="Courier New"/>
          <w:kern w:val="2"/>
          <w:sz w:val="24"/>
          <w:szCs w:val="24"/>
          <w:lang w:eastAsia="ar-SA" w:bidi="ar-SA"/>
        </w:rPr>
        <w:t>incomingNumber-String</w:t>
      </w:r>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r w:rsidR="00402C55" w:rsidRPr="00856F56">
        <w:rPr>
          <w:rFonts w:ascii="Times New Roman" w:eastAsia="SimSun" w:hAnsi="Times New Roman" w:cs="Times New Roman"/>
          <w:kern w:val="2"/>
          <w:sz w:val="24"/>
          <w:szCs w:val="24"/>
          <w:lang w:eastAsia="ar-SA" w:bidi="ar-SA"/>
        </w:rPr>
        <w:t xml:space="preserve">Defind condition </w:t>
      </w:r>
      <w:r w:rsidR="00402C55" w:rsidRPr="00856F56">
        <w:rPr>
          <w:rFonts w:ascii="Times New Roman" w:hAnsi="Times New Roman" w:cs="Times New Roman"/>
          <w:sz w:val="24"/>
          <w:szCs w:val="24"/>
        </w:rPr>
        <w:t xml:space="preserve">to check </w:t>
      </w:r>
      <w:r w:rsidR="00402C55" w:rsidRPr="008A471D">
        <w:rPr>
          <w:rFonts w:ascii="Times New Roman" w:hAnsi="Times New Roman" w:cs="Times New Roman"/>
          <w:sz w:val="24"/>
          <w:szCs w:val="24"/>
        </w:rPr>
        <w:t>TelephonyManager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OFFHOOK, CALL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6A1F300" wp14:editId="2DF4124E">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DatabaseConnection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select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ListParagraph"/>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void copy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lastRenderedPageBreak/>
        <w:t>getHelpPlaces</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r w:rsidRPr="00C96E06">
        <w:rPr>
          <w:rFonts w:ascii="Courier New" w:eastAsia="SimSun" w:hAnsi="Courier New" w:cs="Courier New"/>
          <w:kern w:val="2"/>
          <w:sz w:val="24"/>
          <w:szCs w:val="24"/>
          <w:lang w:eastAsia="ar-SA" w:bidi="ar-SA"/>
        </w:rPr>
        <w:t>public ArrayList&lt;HashMap&lt;String,String&gt;&gt; getHelpPlaces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9"/>
          <w:pgSz w:w="11906" w:h="16838"/>
          <w:pgMar w:top="1440" w:right="1440" w:bottom="1440" w:left="1440" w:header="708" w:footer="454" w:gutter="0"/>
          <w:cols w:space="708"/>
          <w:docGrid w:linePitch="360"/>
        </w:sectPr>
      </w:pPr>
    </w:p>
    <w:p w:rsidR="006E31E8" w:rsidRPr="00C96E06" w:rsidRDefault="006E31E8" w:rsidP="00A6320B">
      <w:pPr>
        <w:pStyle w:val="Heading2"/>
        <w:rPr>
          <w:rFonts w:ascii="Times New Roman" w:hAnsi="Times New Roman" w:cs="Times New Roman"/>
          <w:color w:val="auto"/>
          <w:sz w:val="32"/>
          <w:szCs w:val="32"/>
        </w:rPr>
      </w:pPr>
      <w:bookmarkStart w:id="19" w:name="_Toc392275594"/>
      <w:bookmarkStart w:id="20" w:name="_Toc394405812"/>
      <w:r w:rsidRPr="00C96E06">
        <w:rPr>
          <w:rFonts w:ascii="Times New Roman" w:hAnsi="Times New Roman" w:cs="Times New Roman"/>
          <w:color w:val="auto"/>
          <w:sz w:val="32"/>
          <w:szCs w:val="32"/>
        </w:rPr>
        <w:lastRenderedPageBreak/>
        <w:t>3.3 Sequence Diagram</w:t>
      </w:r>
      <w:bookmarkEnd w:id="19"/>
      <w:bookmarkEnd w:id="20"/>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9964C6" w:rsidP="00A6320B">
      <w:pPr>
        <w:jc w:val="center"/>
        <w:rPr>
          <w:rFonts w:ascii="Times New Roman" w:hAnsi="Times New Roman"/>
          <w:b/>
          <w:bCs/>
          <w:sz w:val="28"/>
        </w:rPr>
      </w:pPr>
      <w:r>
        <w:rPr>
          <w:rFonts w:ascii="Times New Roman" w:hAnsi="Times New Roman"/>
          <w:b/>
          <w:bCs/>
          <w:noProof/>
          <w:sz w:val="28"/>
        </w:rPr>
        <w:drawing>
          <wp:inline distT="0" distB="0" distL="0" distR="0">
            <wp:extent cx="8458200" cy="4152900"/>
            <wp:effectExtent l="0" t="0" r="0" b="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58200" cy="4152900"/>
                    </a:xfrm>
                    <a:prstGeom prst="rect">
                      <a:avLst/>
                    </a:prstGeom>
                    <a:noFill/>
                    <a:ln>
                      <a:noFill/>
                    </a:ln>
                  </pic:spPr>
                </pic:pic>
              </a:graphicData>
            </a:graphic>
          </wp:inline>
        </w:drawing>
      </w:r>
    </w:p>
    <w:p w:rsidR="00AC7969" w:rsidRPr="00FF549F" w:rsidRDefault="00AC7969" w:rsidP="00FF549F">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9964C6"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6517806" cy="4886325"/>
            <wp:effectExtent l="0" t="0" r="0" b="0"/>
            <wp:docPr id="21" name="Picture 21"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21245" cy="4888903"/>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9964C6"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714875" cy="4953916"/>
            <wp:effectExtent l="0" t="0" r="0" b="0"/>
            <wp:docPr id="23" name="Picture 23"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8414" cy="4957634"/>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9964C6"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0600" cy="4705350"/>
            <wp:effectExtent l="0" t="0" r="0" b="0"/>
            <wp:docPr id="24" name="Picture 24"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10600" cy="4705350"/>
                    </a:xfrm>
                    <a:prstGeom prst="rect">
                      <a:avLst/>
                    </a:prstGeom>
                    <a:noFill/>
                    <a:ln>
                      <a:noFill/>
                    </a:ln>
                  </pic:spPr>
                </pic:pic>
              </a:graphicData>
            </a:graphic>
          </wp:inline>
        </w:drawing>
      </w:r>
      <w:bookmarkStart w:id="21" w:name="_GoBack"/>
      <w:bookmarkEnd w:id="21"/>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819400"/>
            <wp:effectExtent l="0" t="0" r="0" b="0"/>
            <wp:docPr id="41" name="Picture 41"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8700" cy="28194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676525"/>
            <wp:effectExtent l="0" t="0" r="0" b="9525"/>
            <wp:docPr id="42" name="Picture 42"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58250" cy="26765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9B59D5" w:rsidRDefault="009B59D5" w:rsidP="00A6320B">
      <w:pPr>
        <w:jc w:val="center"/>
        <w:rPr>
          <w:rFonts w:ascii="Times New Roman" w:hAnsi="Times New Roman"/>
          <w:b/>
          <w:bCs/>
          <w:sz w:val="28"/>
        </w:rPr>
      </w:pPr>
    </w:p>
    <w:p w:rsidR="003040D1" w:rsidRPr="00C96E06" w:rsidRDefault="003040D1"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FF549F"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028825"/>
            <wp:effectExtent l="0" t="0" r="0" b="9525"/>
            <wp:docPr id="43" name="Picture 43"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58250" cy="2028825"/>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32D51E92" wp14:editId="3502A4C6">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17822AF" wp14:editId="38D77CD9">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DDD728A" wp14:editId="737FEC93">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0DA3B872" wp14:editId="5CE79666">
            <wp:extent cx="8180633"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8180633"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B81AE9B" wp14:editId="79144B32">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A95A3AB" wp14:editId="79B49D2D">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0FEC12F" wp14:editId="6845E909">
            <wp:extent cx="8042623"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8042623" cy="3289300"/>
                    </a:xfrm>
                    <a:prstGeom prst="rect">
                      <a:avLst/>
                    </a:prstGeom>
                    <a:noFill/>
                    <a:ln>
                      <a:noFill/>
                    </a:ln>
                  </pic:spPr>
                </pic:pic>
              </a:graphicData>
            </a:graphic>
          </wp:inline>
        </w:drawing>
      </w:r>
    </w:p>
    <w:p w:rsidR="0040185A" w:rsidRDefault="0040185A" w:rsidP="00A6320B">
      <w:pPr>
        <w:jc w:val="center"/>
        <w:rPr>
          <w:rFonts w:ascii="Times New Roman" w:hAnsi="Times New Roman" w:cs="Times New Roman"/>
          <w:b/>
          <w:bCs/>
          <w:sz w:val="20"/>
          <w:szCs w:val="20"/>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D09EA9D" wp14:editId="607A7BE6">
            <wp:extent cx="8857615" cy="3269867"/>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857615" cy="326986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5"/>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22" w:name="_Toc392275595"/>
      <w:bookmarkStart w:id="23" w:name="_Toc394405813"/>
      <w:r w:rsidRPr="00C96E06">
        <w:rPr>
          <w:rFonts w:ascii="Times New Roman" w:hAnsi="Times New Roman" w:cs="Times New Roman"/>
          <w:color w:val="auto"/>
          <w:sz w:val="36"/>
          <w:szCs w:val="36"/>
        </w:rPr>
        <w:lastRenderedPageBreak/>
        <w:t>Chapter Four | User Interface Design</w:t>
      </w:r>
      <w:bookmarkEnd w:id="22"/>
      <w:bookmarkEnd w:id="23"/>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234648">
        <w:rPr>
          <w:rFonts w:ascii="Times New Roman" w:hAnsi="Times New Roman" w:cs="Times New Roman"/>
          <w:sz w:val="24"/>
          <w:szCs w:val="24"/>
        </w:rPr>
        <w:t>are</w:t>
      </w:r>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adds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71">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5">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MapsWithM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6">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MapsWithM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MapsWithMe application (UI-12)</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UC-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8">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9"/>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79D" w:rsidRDefault="0049779D" w:rsidP="00EC5742">
      <w:pPr>
        <w:spacing w:after="0" w:line="240" w:lineRule="auto"/>
      </w:pPr>
      <w:r>
        <w:separator/>
      </w:r>
    </w:p>
  </w:endnote>
  <w:endnote w:type="continuationSeparator" w:id="0">
    <w:p w:rsidR="0049779D" w:rsidRDefault="0049779D"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89" w:rsidRDefault="003270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89" w:rsidRDefault="003270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89" w:rsidRDefault="003270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327089">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964C6">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964C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32708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327089" w:rsidRPr="00393966" w:rsidRDefault="00327089" w:rsidP="0032708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327089" w:rsidRPr="00393966" w:rsidRDefault="00327089" w:rsidP="0032708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327089" w:rsidRPr="00393966" w:rsidRDefault="00327089" w:rsidP="0032708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327089" w:rsidRPr="00393966" w:rsidRDefault="00327089" w:rsidP="0032708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327089" w:rsidRPr="00393966" w:rsidRDefault="00327089" w:rsidP="0032708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327089" w:rsidRPr="00393966" w:rsidRDefault="00327089" w:rsidP="0032708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964C6">
            <w:rPr>
              <w:rFonts w:ascii="Times New Roman" w:eastAsia="SimSun" w:hAnsi="Times New Roman" w:cs="Times New Roman"/>
              <w:noProof/>
              <w:kern w:val="2"/>
              <w:sz w:val="20"/>
              <w:szCs w:val="20"/>
              <w:lang w:eastAsia="th-TH"/>
            </w:rPr>
            <w:t>1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964C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16453A">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16453A">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964C6">
            <w:rPr>
              <w:rFonts w:ascii="Times New Roman" w:eastAsia="SimSun" w:hAnsi="Times New Roman" w:cs="Times New Roman"/>
              <w:noProof/>
              <w:kern w:val="2"/>
              <w:sz w:val="20"/>
              <w:szCs w:val="20"/>
              <w:lang w:eastAsia="th-TH"/>
            </w:rPr>
            <w:t>5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964C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16453A">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16453A">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16453A">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16453A">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964C6">
            <w:rPr>
              <w:rFonts w:ascii="Times New Roman" w:eastAsia="SimSun" w:hAnsi="Times New Roman" w:cs="Times New Roman"/>
              <w:noProof/>
              <w:kern w:val="2"/>
              <w:sz w:val="20"/>
              <w:szCs w:val="20"/>
              <w:lang w:eastAsia="th-TH"/>
            </w:rPr>
            <w:t>6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964C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16453A"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16453A" w:rsidRPr="00393966" w:rsidRDefault="0016453A" w:rsidP="0016453A">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16453A" w:rsidRPr="00393966" w:rsidRDefault="0016453A" w:rsidP="0016453A">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16453A" w:rsidRPr="00393966" w:rsidRDefault="0016453A" w:rsidP="0016453A">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16453A" w:rsidRPr="00393966" w:rsidRDefault="0016453A" w:rsidP="0016453A">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w:t>
          </w:r>
          <w:r w:rsidR="0077534E">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964C6">
            <w:rPr>
              <w:rFonts w:ascii="Times New Roman" w:eastAsia="SimSun" w:hAnsi="Times New Roman" w:cs="Times New Roman"/>
              <w:noProof/>
              <w:kern w:val="2"/>
              <w:sz w:val="20"/>
              <w:szCs w:val="20"/>
              <w:lang w:eastAsia="th-TH"/>
            </w:rPr>
            <w:t>7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964C6">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77534E"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77534E" w:rsidRPr="00393966" w:rsidRDefault="0077534E" w:rsidP="0077534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77534E" w:rsidRPr="00393966" w:rsidRDefault="0077534E" w:rsidP="0077534E">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77534E" w:rsidRPr="00393966" w:rsidRDefault="0077534E" w:rsidP="0077534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77534E" w:rsidRPr="00393966" w:rsidRDefault="0077534E" w:rsidP="0077534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77534E" w:rsidRPr="00393966" w:rsidRDefault="0077534E" w:rsidP="0077534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77534E" w:rsidRPr="00393966" w:rsidRDefault="0077534E" w:rsidP="0077534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8A3407" w:rsidRDefault="008A3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79D" w:rsidRDefault="0049779D" w:rsidP="00EC5742">
      <w:pPr>
        <w:spacing w:after="0" w:line="240" w:lineRule="auto"/>
      </w:pPr>
      <w:r>
        <w:separator/>
      </w:r>
    </w:p>
  </w:footnote>
  <w:footnote w:type="continuationSeparator" w:id="0">
    <w:p w:rsidR="0049779D" w:rsidRDefault="0049779D" w:rsidP="00EC5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89" w:rsidRDefault="003270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89" w:rsidRDefault="003270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089" w:rsidRDefault="003270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C1BC9"/>
    <w:multiLevelType w:val="hybridMultilevel"/>
    <w:tmpl w:val="6B96D338"/>
    <w:lvl w:ilvl="0" w:tplc="35AC80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3">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nsid w:val="7AE91F26"/>
    <w:multiLevelType w:val="hybridMultilevel"/>
    <w:tmpl w:val="FE5EE296"/>
    <w:lvl w:ilvl="0" w:tplc="AB742E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29"/>
  </w:num>
  <w:num w:numId="4">
    <w:abstractNumId w:val="5"/>
  </w:num>
  <w:num w:numId="5">
    <w:abstractNumId w:val="19"/>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6"/>
  </w:num>
  <w:num w:numId="15">
    <w:abstractNumId w:val="23"/>
  </w:num>
  <w:num w:numId="16">
    <w:abstractNumId w:val="45"/>
  </w:num>
  <w:num w:numId="17">
    <w:abstractNumId w:val="39"/>
  </w:num>
  <w:num w:numId="18">
    <w:abstractNumId w:val="42"/>
  </w:num>
  <w:num w:numId="19">
    <w:abstractNumId w:val="38"/>
  </w:num>
  <w:num w:numId="20">
    <w:abstractNumId w:val="21"/>
  </w:num>
  <w:num w:numId="21">
    <w:abstractNumId w:val="3"/>
  </w:num>
  <w:num w:numId="22">
    <w:abstractNumId w:val="37"/>
  </w:num>
  <w:num w:numId="23">
    <w:abstractNumId w:val="41"/>
  </w:num>
  <w:num w:numId="24">
    <w:abstractNumId w:val="32"/>
  </w:num>
  <w:num w:numId="25">
    <w:abstractNumId w:val="11"/>
  </w:num>
  <w:num w:numId="26">
    <w:abstractNumId w:val="10"/>
  </w:num>
  <w:num w:numId="27">
    <w:abstractNumId w:val="46"/>
  </w:num>
  <w:num w:numId="28">
    <w:abstractNumId w:val="20"/>
  </w:num>
  <w:num w:numId="29">
    <w:abstractNumId w:val="14"/>
  </w:num>
  <w:num w:numId="30">
    <w:abstractNumId w:val="6"/>
  </w:num>
  <w:num w:numId="31">
    <w:abstractNumId w:val="47"/>
  </w:num>
  <w:num w:numId="32">
    <w:abstractNumId w:val="22"/>
  </w:num>
  <w:num w:numId="33">
    <w:abstractNumId w:val="27"/>
  </w:num>
  <w:num w:numId="34">
    <w:abstractNumId w:val="0"/>
  </w:num>
  <w:num w:numId="35">
    <w:abstractNumId w:val="35"/>
  </w:num>
  <w:num w:numId="36">
    <w:abstractNumId w:val="30"/>
  </w:num>
  <w:num w:numId="37">
    <w:abstractNumId w:val="15"/>
  </w:num>
  <w:num w:numId="38">
    <w:abstractNumId w:val="1"/>
  </w:num>
  <w:num w:numId="39">
    <w:abstractNumId w:val="43"/>
  </w:num>
  <w:num w:numId="40">
    <w:abstractNumId w:val="40"/>
  </w:num>
  <w:num w:numId="41">
    <w:abstractNumId w:val="8"/>
  </w:num>
  <w:num w:numId="42">
    <w:abstractNumId w:val="24"/>
  </w:num>
  <w:num w:numId="43">
    <w:abstractNumId w:val="16"/>
  </w:num>
  <w:num w:numId="44">
    <w:abstractNumId w:val="25"/>
  </w:num>
  <w:num w:numId="45">
    <w:abstractNumId w:val="26"/>
  </w:num>
  <w:num w:numId="46">
    <w:abstractNumId w:val="7"/>
  </w:num>
  <w:num w:numId="47">
    <w:abstractNumId w:val="17"/>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qBQAEzib6QwAAAA=="/>
  </w:docVars>
  <w:rsids>
    <w:rsidRoot w:val="009D381B"/>
    <w:rsid w:val="00015B10"/>
    <w:rsid w:val="0002113D"/>
    <w:rsid w:val="0002329D"/>
    <w:rsid w:val="00030822"/>
    <w:rsid w:val="000363F6"/>
    <w:rsid w:val="0007622E"/>
    <w:rsid w:val="00077394"/>
    <w:rsid w:val="00080630"/>
    <w:rsid w:val="00084B4A"/>
    <w:rsid w:val="00094A8A"/>
    <w:rsid w:val="000A2700"/>
    <w:rsid w:val="000C43A1"/>
    <w:rsid w:val="000C5023"/>
    <w:rsid w:val="000E2099"/>
    <w:rsid w:val="000F1DAE"/>
    <w:rsid w:val="000F74AB"/>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7284"/>
    <w:rsid w:val="00223E66"/>
    <w:rsid w:val="0023403B"/>
    <w:rsid w:val="00234648"/>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6A43"/>
    <w:rsid w:val="003040D1"/>
    <w:rsid w:val="00310088"/>
    <w:rsid w:val="0032077C"/>
    <w:rsid w:val="00327089"/>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03DD"/>
    <w:rsid w:val="0040185A"/>
    <w:rsid w:val="00402C55"/>
    <w:rsid w:val="00417F4B"/>
    <w:rsid w:val="00436398"/>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5D6E"/>
    <w:rsid w:val="00513E3C"/>
    <w:rsid w:val="0056159B"/>
    <w:rsid w:val="00587246"/>
    <w:rsid w:val="00591F98"/>
    <w:rsid w:val="005937A9"/>
    <w:rsid w:val="005B1CE6"/>
    <w:rsid w:val="005B4D01"/>
    <w:rsid w:val="005E0D0E"/>
    <w:rsid w:val="005E0FF7"/>
    <w:rsid w:val="005F142B"/>
    <w:rsid w:val="00620555"/>
    <w:rsid w:val="00622E24"/>
    <w:rsid w:val="006314E3"/>
    <w:rsid w:val="00633A50"/>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7534E"/>
    <w:rsid w:val="00776CD3"/>
    <w:rsid w:val="00794485"/>
    <w:rsid w:val="007C4966"/>
    <w:rsid w:val="007D6B97"/>
    <w:rsid w:val="007F1C5F"/>
    <w:rsid w:val="00800C2B"/>
    <w:rsid w:val="00806277"/>
    <w:rsid w:val="0081341F"/>
    <w:rsid w:val="00820090"/>
    <w:rsid w:val="00823E91"/>
    <w:rsid w:val="00835255"/>
    <w:rsid w:val="00847EFE"/>
    <w:rsid w:val="00856F56"/>
    <w:rsid w:val="0086578B"/>
    <w:rsid w:val="0087367D"/>
    <w:rsid w:val="00891593"/>
    <w:rsid w:val="008A3407"/>
    <w:rsid w:val="008A4153"/>
    <w:rsid w:val="008A471D"/>
    <w:rsid w:val="008B4F0D"/>
    <w:rsid w:val="008B6F3B"/>
    <w:rsid w:val="008B70CE"/>
    <w:rsid w:val="008D2178"/>
    <w:rsid w:val="008E20FC"/>
    <w:rsid w:val="008E30DE"/>
    <w:rsid w:val="008E3825"/>
    <w:rsid w:val="00901390"/>
    <w:rsid w:val="00906F36"/>
    <w:rsid w:val="0091034F"/>
    <w:rsid w:val="00912242"/>
    <w:rsid w:val="00947776"/>
    <w:rsid w:val="009538DB"/>
    <w:rsid w:val="00960A01"/>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F7057"/>
    <w:rsid w:val="009F7625"/>
    <w:rsid w:val="00A43FC8"/>
    <w:rsid w:val="00A44BA0"/>
    <w:rsid w:val="00A453A9"/>
    <w:rsid w:val="00A6320B"/>
    <w:rsid w:val="00A72E11"/>
    <w:rsid w:val="00A9433A"/>
    <w:rsid w:val="00AA0FC9"/>
    <w:rsid w:val="00AA1B50"/>
    <w:rsid w:val="00AB1407"/>
    <w:rsid w:val="00AB74A2"/>
    <w:rsid w:val="00AC5A66"/>
    <w:rsid w:val="00AC60DE"/>
    <w:rsid w:val="00AC7969"/>
    <w:rsid w:val="00AD71FF"/>
    <w:rsid w:val="00AF15B1"/>
    <w:rsid w:val="00AF73DD"/>
    <w:rsid w:val="00B16A79"/>
    <w:rsid w:val="00B22B1D"/>
    <w:rsid w:val="00B506A1"/>
    <w:rsid w:val="00B512F3"/>
    <w:rsid w:val="00B72973"/>
    <w:rsid w:val="00B7540B"/>
    <w:rsid w:val="00B77321"/>
    <w:rsid w:val="00B821D0"/>
    <w:rsid w:val="00B83FFB"/>
    <w:rsid w:val="00BA2C33"/>
    <w:rsid w:val="00BA702A"/>
    <w:rsid w:val="00BB3305"/>
    <w:rsid w:val="00C03D75"/>
    <w:rsid w:val="00C2288A"/>
    <w:rsid w:val="00C26458"/>
    <w:rsid w:val="00C32367"/>
    <w:rsid w:val="00C33E4A"/>
    <w:rsid w:val="00C52B9A"/>
    <w:rsid w:val="00C67DAE"/>
    <w:rsid w:val="00C96E06"/>
    <w:rsid w:val="00CA2FCB"/>
    <w:rsid w:val="00CD3F6B"/>
    <w:rsid w:val="00CF1971"/>
    <w:rsid w:val="00D06B0A"/>
    <w:rsid w:val="00D33FF2"/>
    <w:rsid w:val="00D3650A"/>
    <w:rsid w:val="00D4289F"/>
    <w:rsid w:val="00D438FB"/>
    <w:rsid w:val="00D833FC"/>
    <w:rsid w:val="00D865DF"/>
    <w:rsid w:val="00DB21E7"/>
    <w:rsid w:val="00DB34BD"/>
    <w:rsid w:val="00DC5FF1"/>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B6187"/>
    <w:rsid w:val="00EC048F"/>
    <w:rsid w:val="00EC5742"/>
    <w:rsid w:val="00EC7224"/>
    <w:rsid w:val="00EE493B"/>
    <w:rsid w:val="00EE4C93"/>
    <w:rsid w:val="00EE5795"/>
    <w:rsid w:val="00F06647"/>
    <w:rsid w:val="00F066E1"/>
    <w:rsid w:val="00F123C8"/>
    <w:rsid w:val="00F20B61"/>
    <w:rsid w:val="00F263AF"/>
    <w:rsid w:val="00F3389C"/>
    <w:rsid w:val="00F36463"/>
    <w:rsid w:val="00F44FA7"/>
    <w:rsid w:val="00F50F45"/>
    <w:rsid w:val="00F751D5"/>
    <w:rsid w:val="00F760EB"/>
    <w:rsid w:val="00F9535C"/>
    <w:rsid w:val="00FB2247"/>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98720-34CC-461B-B1A0-BBA2270A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before="120" w:after="0"/>
      <w:ind w:left="220"/>
    </w:pPr>
    <w:rPr>
      <w:rFonts w:cstheme="majorBidi"/>
      <w:b/>
      <w:bCs/>
      <w:szCs w:val="25"/>
    </w:rPr>
  </w:style>
  <w:style w:type="paragraph" w:styleId="TOC1">
    <w:name w:val="toc 1"/>
    <w:basedOn w:val="Normal"/>
    <w:next w:val="Normal"/>
    <w:link w:val="TOC1Char"/>
    <w:autoRedefine/>
    <w:uiPriority w:val="39"/>
    <w:unhideWhenUsed/>
    <w:qFormat/>
    <w:rsid w:val="00E42898"/>
    <w:pPr>
      <w:spacing w:before="120" w:after="0"/>
    </w:pPr>
    <w:rPr>
      <w:rFonts w:cstheme="majorBidi"/>
      <w:b/>
      <w:bCs/>
      <w:i/>
      <w:iCs/>
      <w:sz w:val="24"/>
    </w:rPr>
  </w:style>
  <w:style w:type="paragraph" w:styleId="TOC3">
    <w:name w:val="toc 3"/>
    <w:basedOn w:val="Normal"/>
    <w:next w:val="Normal"/>
    <w:autoRedefine/>
    <w:uiPriority w:val="39"/>
    <w:unhideWhenUsed/>
    <w:qFormat/>
    <w:rsid w:val="00E42898"/>
    <w:pPr>
      <w:spacing w:after="0"/>
      <w:ind w:left="440"/>
    </w:pPr>
    <w:rPr>
      <w:rFonts w:cstheme="majorBidi"/>
      <w:sz w:val="20"/>
      <w:szCs w:val="23"/>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ลักษณะ1"/>
    <w:basedOn w:val="TOC1"/>
    <w:link w:val="10"/>
    <w:qFormat/>
    <w:rsid w:val="00114628"/>
    <w:pPr>
      <w:tabs>
        <w:tab w:val="right" w:leader="dot" w:pos="9016"/>
      </w:tabs>
    </w:pPr>
    <w:rPr>
      <w:rFonts w:ascii="Times New Roman" w:hAnsi="Times New Roman" w:cs="Times New Roman"/>
      <w:szCs w:val="24"/>
      <w:cs/>
    </w:rPr>
  </w:style>
  <w:style w:type="character" w:customStyle="1" w:styleId="TOC1Char">
    <w:name w:val="TOC 1 Char"/>
    <w:basedOn w:val="DefaultParagraphFont"/>
    <w:link w:val="TOC1"/>
    <w:uiPriority w:val="39"/>
    <w:rsid w:val="00114628"/>
    <w:rPr>
      <w:rFonts w:cstheme="majorBidi"/>
      <w:b/>
      <w:bCs/>
      <w:i/>
      <w:iCs/>
      <w:sz w:val="24"/>
    </w:rPr>
  </w:style>
  <w:style w:type="character" w:customStyle="1" w:styleId="10">
    <w:name w:val="ลักษณะ1 อักขระ"/>
    <w:basedOn w:val="TOC1Char"/>
    <w:link w:val="1"/>
    <w:rsid w:val="00114628"/>
    <w:rPr>
      <w:rFonts w:ascii="Times New Roman" w:eastAsiaTheme="minorEastAsia" w:hAnsi="Times New Roman" w:cs="Times New Roman"/>
      <w:b/>
      <w:bCs/>
      <w:i/>
      <w:iCs/>
      <w:sz w:val="24"/>
      <w:szCs w:val="24"/>
    </w:rPr>
  </w:style>
  <w:style w:type="paragraph" w:styleId="FootnoteText">
    <w:name w:val="footnote text"/>
    <w:basedOn w:val="Normal"/>
    <w:link w:val="FootnoteTextChar"/>
    <w:uiPriority w:val="99"/>
    <w:semiHidden/>
    <w:unhideWhenUsed/>
    <w:rsid w:val="00015B10"/>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15B10"/>
    <w:rPr>
      <w:sz w:val="20"/>
      <w:szCs w:val="25"/>
    </w:rPr>
  </w:style>
  <w:style w:type="character" w:styleId="FootnoteReference">
    <w:name w:val="footnote reference"/>
    <w:basedOn w:val="DefaultParagraphFont"/>
    <w:uiPriority w:val="99"/>
    <w:semiHidden/>
    <w:unhideWhenUsed/>
    <w:rsid w:val="00015B10"/>
    <w:rPr>
      <w:sz w:val="32"/>
      <w:szCs w:val="32"/>
      <w:vertAlign w:val="superscript"/>
    </w:rPr>
  </w:style>
  <w:style w:type="paragraph" w:styleId="TOC4">
    <w:name w:val="toc 4"/>
    <w:basedOn w:val="Normal"/>
    <w:next w:val="Normal"/>
    <w:autoRedefine/>
    <w:uiPriority w:val="39"/>
    <w:unhideWhenUsed/>
    <w:rsid w:val="00015B10"/>
    <w:pPr>
      <w:spacing w:after="0"/>
      <w:ind w:left="660"/>
    </w:pPr>
    <w:rPr>
      <w:rFonts w:cstheme="majorBidi"/>
      <w:sz w:val="20"/>
      <w:szCs w:val="23"/>
    </w:rPr>
  </w:style>
  <w:style w:type="paragraph" w:styleId="TOC5">
    <w:name w:val="toc 5"/>
    <w:basedOn w:val="Normal"/>
    <w:next w:val="Normal"/>
    <w:autoRedefine/>
    <w:uiPriority w:val="39"/>
    <w:unhideWhenUsed/>
    <w:rsid w:val="00015B10"/>
    <w:pPr>
      <w:spacing w:after="0"/>
      <w:ind w:left="880"/>
    </w:pPr>
    <w:rPr>
      <w:rFonts w:cstheme="majorBidi"/>
      <w:sz w:val="20"/>
      <w:szCs w:val="23"/>
    </w:rPr>
  </w:style>
  <w:style w:type="paragraph" w:styleId="TOC6">
    <w:name w:val="toc 6"/>
    <w:basedOn w:val="Normal"/>
    <w:next w:val="Normal"/>
    <w:autoRedefine/>
    <w:uiPriority w:val="39"/>
    <w:unhideWhenUsed/>
    <w:rsid w:val="00015B10"/>
    <w:pPr>
      <w:spacing w:after="0"/>
      <w:ind w:left="1100"/>
    </w:pPr>
    <w:rPr>
      <w:rFonts w:cstheme="majorBidi"/>
      <w:sz w:val="20"/>
      <w:szCs w:val="23"/>
    </w:rPr>
  </w:style>
  <w:style w:type="paragraph" w:styleId="TOC7">
    <w:name w:val="toc 7"/>
    <w:basedOn w:val="Normal"/>
    <w:next w:val="Normal"/>
    <w:autoRedefine/>
    <w:uiPriority w:val="39"/>
    <w:unhideWhenUsed/>
    <w:rsid w:val="00015B10"/>
    <w:pPr>
      <w:spacing w:after="0"/>
      <w:ind w:left="1320"/>
    </w:pPr>
    <w:rPr>
      <w:rFonts w:cstheme="majorBidi"/>
      <w:sz w:val="20"/>
      <w:szCs w:val="23"/>
    </w:rPr>
  </w:style>
  <w:style w:type="paragraph" w:styleId="TOC8">
    <w:name w:val="toc 8"/>
    <w:basedOn w:val="Normal"/>
    <w:next w:val="Normal"/>
    <w:autoRedefine/>
    <w:uiPriority w:val="39"/>
    <w:unhideWhenUsed/>
    <w:rsid w:val="00015B10"/>
    <w:pPr>
      <w:spacing w:after="0"/>
      <w:ind w:left="1540"/>
    </w:pPr>
    <w:rPr>
      <w:rFonts w:cstheme="majorBidi"/>
      <w:sz w:val="20"/>
      <w:szCs w:val="23"/>
    </w:rPr>
  </w:style>
  <w:style w:type="paragraph" w:styleId="TOC9">
    <w:name w:val="toc 9"/>
    <w:basedOn w:val="Normal"/>
    <w:next w:val="Normal"/>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jpeg"/><Relationship Id="rId42" Type="http://schemas.openxmlformats.org/officeDocument/2006/relationships/image" Target="media/image25.jpg"/><Relationship Id="rId47" Type="http://schemas.openxmlformats.org/officeDocument/2006/relationships/image" Target="media/image30.jpg"/><Relationship Id="rId63" Type="http://schemas.openxmlformats.org/officeDocument/2006/relationships/image" Target="media/image45.jpg"/><Relationship Id="rId68" Type="http://schemas.openxmlformats.org/officeDocument/2006/relationships/image" Target="media/image49.png"/><Relationship Id="rId16" Type="http://schemas.openxmlformats.org/officeDocument/2006/relationships/image" Target="media/image1.jpeg"/><Relationship Id="rId11" Type="http://schemas.openxmlformats.org/officeDocument/2006/relationships/footer" Target="foot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5.jpeg"/><Relationship Id="rId58" Type="http://schemas.openxmlformats.org/officeDocument/2006/relationships/image" Target="media/image40.jpg"/><Relationship Id="rId74" Type="http://schemas.openxmlformats.org/officeDocument/2006/relationships/image" Target="media/image55.png"/><Relationship Id="rId79"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3.jpeg"/><Relationship Id="rId14" Type="http://schemas.openxmlformats.org/officeDocument/2006/relationships/hyperlink" Target="http://en.wikipedia.org/wiki/Unified_Modeling_Language" TargetMode="External"/><Relationship Id="rId22" Type="http://schemas.openxmlformats.org/officeDocument/2006/relationships/image" Target="media/image6.jp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g"/><Relationship Id="rId48" Type="http://schemas.openxmlformats.org/officeDocument/2006/relationships/image" Target="media/image31.jpg"/><Relationship Id="rId56" Type="http://schemas.openxmlformats.org/officeDocument/2006/relationships/image" Target="media/image38.jpeg"/><Relationship Id="rId64" Type="http://schemas.openxmlformats.org/officeDocument/2006/relationships/image" Target="media/image46.jp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header" Target="header1.xml"/><Relationship Id="rId51" Type="http://schemas.openxmlformats.org/officeDocument/2006/relationships/image" Target="media/image33.jpe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g"/><Relationship Id="rId59" Type="http://schemas.openxmlformats.org/officeDocument/2006/relationships/image" Target="media/image41.jpeg"/><Relationship Id="rId67" Type="http://schemas.openxmlformats.org/officeDocument/2006/relationships/image" Target="media/image48.png"/><Relationship Id="rId20" Type="http://schemas.openxmlformats.org/officeDocument/2006/relationships/image" Target="media/image4.jpeg"/><Relationship Id="rId41" Type="http://schemas.openxmlformats.org/officeDocument/2006/relationships/image" Target="media/image24.jp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Interaction_diagram" TargetMode="External"/><Relationship Id="rId23" Type="http://schemas.openxmlformats.org/officeDocument/2006/relationships/footer" Target="footer5.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footer" Target="footer6.xml"/><Relationship Id="rId57" Type="http://schemas.openxmlformats.org/officeDocument/2006/relationships/image" Target="media/image39.jpg"/><Relationship Id="rId10" Type="http://schemas.openxmlformats.org/officeDocument/2006/relationships/footer" Target="footer1.xml"/><Relationship Id="rId31" Type="http://schemas.openxmlformats.org/officeDocument/2006/relationships/image" Target="media/image14.jpeg"/><Relationship Id="rId44" Type="http://schemas.openxmlformats.org/officeDocument/2006/relationships/image" Target="media/image27.jpg"/><Relationship Id="rId52" Type="http://schemas.openxmlformats.org/officeDocument/2006/relationships/image" Target="media/image34.jpeg"/><Relationship Id="rId60" Type="http://schemas.openxmlformats.org/officeDocument/2006/relationships/image" Target="media/image42.jpg"/><Relationship Id="rId65" Type="http://schemas.openxmlformats.org/officeDocument/2006/relationships/footer" Target="footer7.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jpeg"/><Relationship Id="rId39" Type="http://schemas.openxmlformats.org/officeDocument/2006/relationships/image" Target="media/image22.jpg"/><Relationship Id="rId34" Type="http://schemas.openxmlformats.org/officeDocument/2006/relationships/image" Target="media/image17.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g"/><Relationship Id="rId45" Type="http://schemas.openxmlformats.org/officeDocument/2006/relationships/image" Target="media/image28.jpg"/><Relationship Id="rId66" Type="http://schemas.openxmlformats.org/officeDocument/2006/relationships/image" Target="media/image47.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696A0-7B42-4B94-81E6-423DF197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4</Pages>
  <Words>7076</Words>
  <Characters>40337</Characters>
  <Application>Microsoft Office Word</Application>
  <DocSecurity>0</DocSecurity>
  <Lines>336</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72</cp:revision>
  <cp:lastPrinted>2014-07-07T04:53:00Z</cp:lastPrinted>
  <dcterms:created xsi:type="dcterms:W3CDTF">2014-07-05T19:55:00Z</dcterms:created>
  <dcterms:modified xsi:type="dcterms:W3CDTF">2014-07-30T08:24:00Z</dcterms:modified>
</cp:coreProperties>
</file>